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D3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bookmarkStart w:id="0" w:name="_GoBack"/>
            <w:bookmarkEnd w:id="0"/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38D2" w:rsidP="000D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38D2" w:rsidRPr="000D38D2" w:rsidRDefault="001673C5" w:rsidP="000D38D2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FA75C6" w:rsidRPr="00FA75C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FA75C6" w:rsidRPr="00FA75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="000D38D2" w:rsidRPr="000D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90</w:t>
      </w:r>
      <w:r w:rsidR="000D38D2" w:rsidRPr="000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D38D2" w:rsidRPr="000D38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технологическому присоединению потребителей к сетям 10/0.4 кВ филиала "ЭС ЕАО"  (42801)</w:t>
      </w:r>
    </w:p>
    <w:p w:rsidR="000D38D2" w:rsidRPr="000D38D2" w:rsidRDefault="000D38D2" w:rsidP="000D38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14 </w:t>
      </w:r>
      <w:r w:rsidRPr="000D38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Мероприятия по технологическому присоединению потребителей к сетям 10/0,4 кВ филиала «ЭС ЕАО» (ООО «Экспресс Строй», ЕАО, г. Биробиджан</w:t>
      </w:r>
      <w:r w:rsidRPr="000D38D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, Пушкина ул. 172 м на запад от д. 13)»    (закупка 2051)</w:t>
      </w:r>
    </w:p>
    <w:p w:rsidR="000D38D2" w:rsidRPr="000D38D2" w:rsidRDefault="000D38D2" w:rsidP="000D38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0D38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 759 016,00 </w:t>
      </w:r>
      <w:r w:rsidRPr="000D38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3 255 638,88 руб. с учетом НДС)</w:t>
      </w:r>
      <w:r w:rsidRPr="000D38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13A4E" w:rsidRPr="004435B1" w:rsidRDefault="00013A4E" w:rsidP="000D38D2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 xml:space="preserve">ействующей Закупочной комиссии </w:t>
      </w:r>
      <w:r w:rsidRPr="004435B1">
        <w:rPr>
          <w:sz w:val="24"/>
        </w:rPr>
        <w:t>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D38D2" w:rsidRPr="000D38D2" w:rsidRDefault="000B6477" w:rsidP="000D38D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0D38D2" w:rsidRPr="000D38D2">
        <w:rPr>
          <w:snapToGrid w:val="0"/>
          <w:sz w:val="24"/>
          <w:szCs w:val="24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0D38D2" w:rsidRPr="000D38D2" w:rsidRDefault="000D38D2" w:rsidP="000D38D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D38D2" w:rsidRPr="000D38D2" w:rsidRDefault="000D38D2" w:rsidP="000D38D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09:00 (время местное) 30.11.2015.</w:t>
      </w:r>
    </w:p>
    <w:p w:rsidR="000D38D2" w:rsidRPr="000D38D2" w:rsidRDefault="000D38D2" w:rsidP="000D38D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D38D2" w:rsidRPr="000D38D2" w:rsidRDefault="000D38D2" w:rsidP="000D38D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3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0D38D2" w:rsidRPr="000D38D2" w:rsidTr="004A4C5F">
        <w:trPr>
          <w:trHeight w:val="423"/>
        </w:trPr>
        <w:tc>
          <w:tcPr>
            <w:tcW w:w="477" w:type="dxa"/>
            <w:hideMark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00" w:type="dxa"/>
            <w:hideMark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0D38D2" w:rsidRPr="000D38D2" w:rsidTr="004A4C5F">
        <w:trPr>
          <w:trHeight w:val="423"/>
        </w:trPr>
        <w:tc>
          <w:tcPr>
            <w:tcW w:w="477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Электросервис» </w:t>
            </w:r>
          </w:p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Миллера, 8Б</w:t>
            </w:r>
          </w:p>
        </w:tc>
        <w:tc>
          <w:tcPr>
            <w:tcW w:w="5529" w:type="dxa"/>
          </w:tcPr>
          <w:p w:rsidR="000D38D2" w:rsidRPr="000D38D2" w:rsidRDefault="000D38D2" w:rsidP="000D38D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D38D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200 000,00  </w:t>
            </w: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596 000,00 руб. с учетом НДС). </w:t>
            </w:r>
          </w:p>
        </w:tc>
      </w:tr>
      <w:tr w:rsidR="000D38D2" w:rsidRPr="000D38D2" w:rsidTr="004A4C5F">
        <w:trPr>
          <w:trHeight w:val="423"/>
        </w:trPr>
        <w:tc>
          <w:tcPr>
            <w:tcW w:w="477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Сельэлектрострой» </w:t>
            </w:r>
          </w:p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Советская, 127в</w:t>
            </w:r>
          </w:p>
        </w:tc>
        <w:tc>
          <w:tcPr>
            <w:tcW w:w="5529" w:type="dxa"/>
          </w:tcPr>
          <w:p w:rsidR="000D38D2" w:rsidRPr="000D38D2" w:rsidRDefault="000D38D2" w:rsidP="000D38D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D38D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248 000,00  </w:t>
            </w: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652 640,00 руб. с учетом НДС). </w:t>
            </w:r>
          </w:p>
        </w:tc>
      </w:tr>
      <w:tr w:rsidR="000D38D2" w:rsidRPr="000D38D2" w:rsidTr="004A4C5F">
        <w:trPr>
          <w:trHeight w:val="423"/>
        </w:trPr>
        <w:tc>
          <w:tcPr>
            <w:tcW w:w="477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нергосистема Амур»</w:t>
            </w:r>
          </w:p>
          <w:p w:rsidR="000D38D2" w:rsidRPr="000D38D2" w:rsidRDefault="000D38D2" w:rsidP="000D38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Забурхановская, 102</w:t>
            </w:r>
          </w:p>
        </w:tc>
        <w:tc>
          <w:tcPr>
            <w:tcW w:w="5529" w:type="dxa"/>
          </w:tcPr>
          <w:p w:rsidR="000D38D2" w:rsidRPr="000D38D2" w:rsidRDefault="000D38D2" w:rsidP="000D38D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D38D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759 016,00 </w:t>
            </w:r>
            <w:r w:rsidRPr="000D38D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255 638,88 руб. с учетом НДС). </w:t>
            </w:r>
          </w:p>
        </w:tc>
      </w:tr>
    </w:tbl>
    <w:p w:rsidR="00EB7E33" w:rsidRDefault="00EB7E33" w:rsidP="000D38D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0D38D2" w:rsidRDefault="00EE4CFA" w:rsidP="007B10EC">
      <w:pPr>
        <w:pStyle w:val="ab"/>
        <w:jc w:val="both"/>
        <w:rPr>
          <w:b/>
          <w:sz w:val="22"/>
        </w:rPr>
      </w:pPr>
      <w:r w:rsidRPr="000D38D2">
        <w:rPr>
          <w:b/>
          <w:sz w:val="22"/>
        </w:rPr>
        <w:t>исп.: Коврижкина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45" w:rsidRDefault="00570E45" w:rsidP="000F4708">
      <w:pPr>
        <w:spacing w:after="0" w:line="240" w:lineRule="auto"/>
      </w:pPr>
      <w:r>
        <w:separator/>
      </w:r>
    </w:p>
  </w:endnote>
  <w:endnote w:type="continuationSeparator" w:id="0">
    <w:p w:rsidR="00570E45" w:rsidRDefault="00570E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45" w:rsidRDefault="00570E45" w:rsidP="000F4708">
      <w:pPr>
        <w:spacing w:after="0" w:line="240" w:lineRule="auto"/>
      </w:pPr>
      <w:r>
        <w:separator/>
      </w:r>
    </w:p>
  </w:footnote>
  <w:footnote w:type="continuationSeparator" w:id="0">
    <w:p w:rsidR="00570E45" w:rsidRDefault="00570E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38D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0E45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0F5E-5569-4D2C-8D5E-A0EB4C9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7</cp:revision>
  <cp:lastPrinted>2015-10-27T06:46:00Z</cp:lastPrinted>
  <dcterms:created xsi:type="dcterms:W3CDTF">2015-02-12T07:40:00Z</dcterms:created>
  <dcterms:modified xsi:type="dcterms:W3CDTF">2015-11-27T01:45:00Z</dcterms:modified>
</cp:coreProperties>
</file>